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3201"/>
        <w:gridCol w:w="3596"/>
      </w:tblGrid>
      <w:tr w:rsidR="00A065FC" w:rsidRPr="00A065FC" w:rsidTr="00A065FC">
        <w:trPr>
          <w:trHeight w:val="8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  <w:t>……………………………………….</w:t>
            </w:r>
            <w:r>
              <w:rPr>
                <w:rFonts w:ascii="Times New Roman" w:hAnsi="Times New Roman" w:cs="Times New Roman"/>
                <w:b/>
              </w:rPr>
              <w:br/>
              <w:t>…………………………………..GÜNDEM MADDELERİ</w:t>
            </w: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65FC" w:rsidRPr="00A065FC" w:rsidTr="00A065FC">
        <w:trPr>
          <w:trHeight w:val="28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5FC">
              <w:rPr>
                <w:rFonts w:ascii="Times New Roman" w:hAnsi="Times New Roman" w:cs="Times New Roman"/>
                <w:b/>
              </w:rPr>
              <w:t>OTURUM TARİHİ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5FC">
              <w:rPr>
                <w:rFonts w:ascii="Times New Roman" w:hAnsi="Times New Roman" w:cs="Times New Roman"/>
                <w:b/>
              </w:rPr>
              <w:t>OTURUM SAYIS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URUM SAATİ</w:t>
            </w:r>
          </w:p>
        </w:tc>
      </w:tr>
      <w:tr w:rsidR="00A065FC" w:rsidRPr="00A065FC" w:rsidTr="00A065FC">
        <w:trPr>
          <w:trHeight w:val="21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65FC" w:rsidRPr="00A065FC" w:rsidTr="00A065FC">
        <w:trPr>
          <w:trHeight w:val="10575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5FC">
              <w:rPr>
                <w:rFonts w:ascii="Times New Roman" w:hAnsi="Times New Roman" w:cs="Times New Roman"/>
                <w:b/>
              </w:rPr>
              <w:tab/>
            </w: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5FC" w:rsidRPr="00A065FC" w:rsidRDefault="00A065FC" w:rsidP="00A065FC">
            <w:pPr>
              <w:rPr>
                <w:rFonts w:ascii="Times New Roman" w:hAnsi="Times New Roman" w:cs="Times New Roman"/>
                <w:b/>
              </w:rPr>
            </w:pPr>
          </w:p>
          <w:p w:rsidR="00A065FC" w:rsidRDefault="00A065FC" w:rsidP="002D6B80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A065FC" w:rsidRPr="00A065FC" w:rsidRDefault="00A065FC" w:rsidP="00A0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411D2" w:rsidRPr="00057E97" w:rsidRDefault="008411D2" w:rsidP="00057E97">
      <w:pPr>
        <w:tabs>
          <w:tab w:val="left" w:pos="2130"/>
        </w:tabs>
      </w:pPr>
    </w:p>
    <w:sectPr w:rsidR="008411D2" w:rsidRPr="00057E97" w:rsidSect="00383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09" w:rsidRDefault="00951609" w:rsidP="00057E97">
      <w:r>
        <w:separator/>
      </w:r>
    </w:p>
  </w:endnote>
  <w:endnote w:type="continuationSeparator" w:id="0">
    <w:p w:rsidR="00951609" w:rsidRDefault="00951609" w:rsidP="0005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FE" w:rsidRDefault="00C116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97" w:rsidRPr="00C116FE" w:rsidRDefault="00473092" w:rsidP="00DD5A59">
    <w:pPr>
      <w:pStyle w:val="Altbilgi"/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D5A59" w:rsidRPr="00C116FE">
      <w:rPr>
        <w:rFonts w:ascii="Times New Roman" w:hAnsi="Times New Roman" w:cs="Times New Roman"/>
        <w:sz w:val="20"/>
        <w:szCs w:val="20"/>
      </w:rPr>
      <w:t>K-FRM-26</w:t>
    </w:r>
    <w:r w:rsidR="0034794F" w:rsidRPr="00C116FE">
      <w:rPr>
        <w:rFonts w:ascii="Times New Roman" w:hAnsi="Times New Roman" w:cs="Times New Roman"/>
        <w:sz w:val="20"/>
        <w:szCs w:val="20"/>
      </w:rPr>
      <w:t>3</w:t>
    </w:r>
    <w:r w:rsidR="00DD5A59" w:rsidRPr="00C116FE">
      <w:rPr>
        <w:rFonts w:ascii="Times New Roman" w:hAnsi="Times New Roman" w:cs="Times New Roman"/>
        <w:sz w:val="20"/>
        <w:szCs w:val="20"/>
      </w:rPr>
      <w:t>/00</w:t>
    </w:r>
    <w:r w:rsidR="001A700E" w:rsidRPr="00C116FE"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FE" w:rsidRDefault="00C116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09" w:rsidRDefault="00951609" w:rsidP="00057E97">
      <w:r>
        <w:separator/>
      </w:r>
    </w:p>
  </w:footnote>
  <w:footnote w:type="continuationSeparator" w:id="0">
    <w:p w:rsidR="00951609" w:rsidRDefault="00951609" w:rsidP="0005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FE" w:rsidRDefault="00C116F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9129"/>
    </w:tblGrid>
    <w:tr w:rsidR="00057E97" w:rsidRPr="004A6822" w:rsidTr="009F702D">
      <w:trPr>
        <w:cantSplit/>
        <w:trHeight w:val="1400"/>
      </w:trPr>
      <w:tc>
        <w:tcPr>
          <w:tcW w:w="672" w:type="pct"/>
          <w:vAlign w:val="center"/>
        </w:tcPr>
        <w:p w:rsidR="00057E97" w:rsidRPr="004A6822" w:rsidRDefault="003C3A25" w:rsidP="009953FE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704850" cy="69532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8" w:type="pct"/>
          <w:vAlign w:val="center"/>
        </w:tcPr>
        <w:p w:rsidR="00057E97" w:rsidRDefault="00057E97" w:rsidP="009953FE">
          <w:pPr>
            <w:pStyle w:val="stbilgi"/>
            <w:jc w:val="center"/>
            <w:rPr>
              <w:b/>
              <w:bCs/>
            </w:rPr>
          </w:pPr>
        </w:p>
        <w:p w:rsidR="00057E97" w:rsidRPr="00C116FE" w:rsidRDefault="003C3A25" w:rsidP="003C3A25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116FE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</w:t>
          </w:r>
          <w:r w:rsidR="00057E97" w:rsidRPr="00C116F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ÜNİVERSİTESİ </w:t>
          </w:r>
        </w:p>
      </w:tc>
    </w:tr>
  </w:tbl>
  <w:p w:rsidR="00057E97" w:rsidRDefault="00057E9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FE" w:rsidRDefault="00C116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C324B"/>
    <w:multiLevelType w:val="hybridMultilevel"/>
    <w:tmpl w:val="1396AA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44"/>
    <w:rsid w:val="00057E97"/>
    <w:rsid w:val="00084D91"/>
    <w:rsid w:val="00110E2A"/>
    <w:rsid w:val="00110ED5"/>
    <w:rsid w:val="001A700E"/>
    <w:rsid w:val="00211F8F"/>
    <w:rsid w:val="00233AD2"/>
    <w:rsid w:val="00266342"/>
    <w:rsid w:val="002D6B80"/>
    <w:rsid w:val="00313D10"/>
    <w:rsid w:val="00341ED4"/>
    <w:rsid w:val="0034794F"/>
    <w:rsid w:val="00383AAD"/>
    <w:rsid w:val="003C3A25"/>
    <w:rsid w:val="0042682F"/>
    <w:rsid w:val="004358FC"/>
    <w:rsid w:val="00473092"/>
    <w:rsid w:val="004B0CDC"/>
    <w:rsid w:val="004C7D45"/>
    <w:rsid w:val="005408D0"/>
    <w:rsid w:val="00556EB2"/>
    <w:rsid w:val="00575162"/>
    <w:rsid w:val="005E4B30"/>
    <w:rsid w:val="005F4DC2"/>
    <w:rsid w:val="0063580E"/>
    <w:rsid w:val="00675E9A"/>
    <w:rsid w:val="00685C1A"/>
    <w:rsid w:val="00744598"/>
    <w:rsid w:val="007C2424"/>
    <w:rsid w:val="007E68C2"/>
    <w:rsid w:val="00835880"/>
    <w:rsid w:val="008411D2"/>
    <w:rsid w:val="008D5DDA"/>
    <w:rsid w:val="008F61B6"/>
    <w:rsid w:val="00951609"/>
    <w:rsid w:val="00992C4C"/>
    <w:rsid w:val="009967A8"/>
    <w:rsid w:val="009B4DF6"/>
    <w:rsid w:val="009F702D"/>
    <w:rsid w:val="00A064F1"/>
    <w:rsid w:val="00A065FC"/>
    <w:rsid w:val="00A419C3"/>
    <w:rsid w:val="00AC16E6"/>
    <w:rsid w:val="00B542BD"/>
    <w:rsid w:val="00B85C44"/>
    <w:rsid w:val="00B977D9"/>
    <w:rsid w:val="00BF4785"/>
    <w:rsid w:val="00C116FE"/>
    <w:rsid w:val="00C63498"/>
    <w:rsid w:val="00C770F5"/>
    <w:rsid w:val="00DA6564"/>
    <w:rsid w:val="00DB2776"/>
    <w:rsid w:val="00DD5A59"/>
    <w:rsid w:val="00EE1E2B"/>
    <w:rsid w:val="00F21326"/>
    <w:rsid w:val="00FB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057E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057E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7E9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E97"/>
    <w:rPr>
      <w:rFonts w:ascii="Tahoma" w:eastAsia="Arial" w:hAnsi="Tahoma" w:cs="Tahoma"/>
      <w:sz w:val="16"/>
      <w:szCs w:val="16"/>
      <w:lang w:bidi="tr-TR"/>
    </w:rPr>
  </w:style>
  <w:style w:type="paragraph" w:styleId="ListeParagraf">
    <w:name w:val="List Paragraph"/>
    <w:basedOn w:val="Normal"/>
    <w:uiPriority w:val="34"/>
    <w:qFormat/>
    <w:rsid w:val="00347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057E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057E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7E9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E97"/>
    <w:rPr>
      <w:rFonts w:ascii="Tahoma" w:eastAsia="Arial" w:hAnsi="Tahoma" w:cs="Tahoma"/>
      <w:sz w:val="16"/>
      <w:szCs w:val="16"/>
      <w:lang w:bidi="tr-TR"/>
    </w:rPr>
  </w:style>
  <w:style w:type="paragraph" w:styleId="ListeParagraf">
    <w:name w:val="List Paragraph"/>
    <w:basedOn w:val="Normal"/>
    <w:uiPriority w:val="34"/>
    <w:qFormat/>
    <w:rsid w:val="0034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5D7D-16B5-4A45-A155-4908DBED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Kadri</cp:lastModifiedBy>
  <cp:revision>9</cp:revision>
  <dcterms:created xsi:type="dcterms:W3CDTF">2018-05-08T08:19:00Z</dcterms:created>
  <dcterms:modified xsi:type="dcterms:W3CDTF">2018-12-08T08:03:00Z</dcterms:modified>
</cp:coreProperties>
</file>